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97" w:rsidRPr="00C965EE" w:rsidRDefault="005873C0" w:rsidP="00C965EE">
      <w:pPr>
        <w:jc w:val="center"/>
        <w:rPr>
          <w:b/>
          <w:color w:val="1F3864" w:themeColor="accent5" w:themeShade="80"/>
          <w:sz w:val="24"/>
          <w:szCs w:val="24"/>
        </w:rPr>
      </w:pPr>
      <w:bookmarkStart w:id="0" w:name="_GoBack"/>
      <w:bookmarkEnd w:id="0"/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 xml:space="preserve">generales del </w:t>
      </w:r>
      <w:r w:rsidR="004C5FE7">
        <w:rPr>
          <w:b/>
          <w:color w:val="1F3864" w:themeColor="accent5" w:themeShade="80"/>
          <w:sz w:val="20"/>
          <w:szCs w:val="20"/>
        </w:rPr>
        <w:t>solicitante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  <w:p w:rsidR="00FB07CF" w:rsidRDefault="00FB0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ero:</w:t>
            </w:r>
          </w:p>
          <w:p w:rsidR="00C965EE" w:rsidRPr="001C6297" w:rsidRDefault="00FB0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4253" w:type="dxa"/>
            <w:shd w:val="clear" w:color="auto" w:fill="EFF5FB"/>
          </w:tcPr>
          <w:p w:rsidR="001C6297" w:rsidRDefault="001C6297">
            <w:pPr>
              <w:rPr>
                <w:sz w:val="20"/>
                <w:szCs w:val="20"/>
              </w:rPr>
            </w:pPr>
          </w:p>
          <w:p w:rsidR="00C965EE" w:rsidRPr="001C6297" w:rsidRDefault="00C965EE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 w:rsidP="004C5FE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FB07CF" w:rsidRDefault="00FB0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 del alumno:</w:t>
            </w:r>
          </w:p>
          <w:p w:rsidR="001C6297" w:rsidRPr="001C6297" w:rsidRDefault="004C5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en el</w:t>
            </w:r>
            <w:r w:rsidR="00FB07CF">
              <w:rPr>
                <w:b/>
                <w:sz w:val="20"/>
                <w:szCs w:val="20"/>
              </w:rPr>
              <w:t xml:space="preserve"> que</w:t>
            </w:r>
            <w:r>
              <w:rPr>
                <w:b/>
                <w:sz w:val="20"/>
                <w:szCs w:val="20"/>
              </w:rPr>
              <w:t xml:space="preserve"> solicita realizar</w:t>
            </w:r>
            <w:r w:rsidR="00714122">
              <w:rPr>
                <w:b/>
                <w:sz w:val="20"/>
                <w:szCs w:val="20"/>
              </w:rPr>
              <w:t xml:space="preserve"> movilidad</w:t>
            </w:r>
            <w:r w:rsidR="001C6297" w:rsidRPr="001C62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9B0DC6" w:rsidRPr="001C6297" w:rsidTr="00C965EE">
        <w:tc>
          <w:tcPr>
            <w:tcW w:w="4536" w:type="dxa"/>
            <w:shd w:val="clear" w:color="auto" w:fill="EFF5FB"/>
          </w:tcPr>
          <w:p w:rsidR="009B0DC6" w:rsidRPr="001C6297" w:rsidRDefault="009B0DC6" w:rsidP="004C5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laza</w:t>
            </w:r>
            <w:r w:rsidR="00C965EE">
              <w:rPr>
                <w:b/>
                <w:sz w:val="20"/>
                <w:szCs w:val="20"/>
              </w:rPr>
              <w:t xml:space="preserve"> (amplia o parcial) que </w:t>
            </w:r>
            <w:r w:rsidR="004C5FE7">
              <w:rPr>
                <w:b/>
                <w:sz w:val="20"/>
                <w:szCs w:val="20"/>
              </w:rPr>
              <w:t>solici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EFF5FB"/>
          </w:tcPr>
          <w:p w:rsidR="009B0DC6" w:rsidRPr="001C6297" w:rsidRDefault="009B0DC6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  <w:r w:rsidR="009B0DC6">
        <w:rPr>
          <w:b/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3119"/>
        <w:gridCol w:w="1134"/>
        <w:gridCol w:w="1559"/>
        <w:gridCol w:w="1838"/>
        <w:gridCol w:w="1190"/>
      </w:tblGrid>
      <w:tr w:rsidR="00C24069" w:rsidRPr="001C6297" w:rsidTr="00714122">
        <w:tc>
          <w:tcPr>
            <w:tcW w:w="311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028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714122">
        <w:tc>
          <w:tcPr>
            <w:tcW w:w="3119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693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714122">
        <w:tc>
          <w:tcPr>
            <w:tcW w:w="3119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714122" w:rsidRDefault="00714122" w:rsidP="00714122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</w:t>
            </w:r>
            <w:r>
              <w:rPr>
                <w:b/>
                <w:sz w:val="20"/>
                <w:szCs w:val="20"/>
              </w:rPr>
              <w:t>ducativo del programa académico:</w:t>
            </w:r>
          </w:p>
          <w:p w:rsidR="00C24069" w:rsidRPr="001C6297" w:rsidRDefault="00714122" w:rsidP="00714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atura (Grado o Pregrado), Maestría, Doctorado, Especialidad, TSU)</w:t>
            </w:r>
          </w:p>
        </w:tc>
        <w:tc>
          <w:tcPr>
            <w:tcW w:w="2693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714122">
        <w:tc>
          <w:tcPr>
            <w:tcW w:w="3119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714122" w:rsidRPr="001C6297" w:rsidRDefault="007141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del programa académico cursado (Ejemplo: psicología, derecho, economía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559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183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4C5FE7">
        <w:trPr>
          <w:trHeight w:val="162"/>
        </w:trPr>
        <w:tc>
          <w:tcPr>
            <w:tcW w:w="3119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714122">
        <w:tc>
          <w:tcPr>
            <w:tcW w:w="3119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4C5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o en el que realizará</w:t>
            </w:r>
            <w:r w:rsidR="00714122">
              <w:rPr>
                <w:b/>
                <w:sz w:val="20"/>
                <w:szCs w:val="20"/>
              </w:rPr>
              <w:t xml:space="preserve"> movilidad</w:t>
            </w:r>
            <w:r w:rsidR="00C24069" w:rsidRPr="001C62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714122">
        <w:tc>
          <w:tcPr>
            <w:tcW w:w="3119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 xml:space="preserve">Duración del ciclo escolar </w:t>
            </w:r>
            <w:r w:rsidR="00BB7B29">
              <w:rPr>
                <w:b/>
                <w:sz w:val="20"/>
                <w:szCs w:val="20"/>
              </w:rPr>
              <w:t>(</w:t>
            </w:r>
            <w:r w:rsidRPr="001C6297">
              <w:rPr>
                <w:b/>
                <w:sz w:val="20"/>
                <w:szCs w:val="20"/>
              </w:rPr>
              <w:t>Trimestre,</w:t>
            </w:r>
            <w:r w:rsidR="00BB7B29">
              <w:rPr>
                <w:b/>
                <w:sz w:val="20"/>
                <w:szCs w:val="20"/>
              </w:rPr>
              <w:t xml:space="preserve"> cuatrimestre, semestre, anual). F</w:t>
            </w:r>
            <w:r w:rsidRPr="001C6297">
              <w:rPr>
                <w:b/>
                <w:sz w:val="20"/>
                <w:szCs w:val="20"/>
              </w:rPr>
              <w:t>echa de inicio y de término</w:t>
            </w:r>
          </w:p>
        </w:tc>
        <w:tc>
          <w:tcPr>
            <w:tcW w:w="2693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7F1079" w:rsidRDefault="00585256">
      <w:pPr>
        <w:rPr>
          <w:sz w:val="12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 w:rsidP="007F1079">
      <w:pPr>
        <w:rPr>
          <w:b/>
          <w:sz w:val="20"/>
          <w:szCs w:val="20"/>
        </w:rPr>
      </w:pPr>
    </w:p>
    <w:sectPr w:rsidR="002F5AE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23" w:rsidRDefault="008A5023" w:rsidP="00C24069">
      <w:pPr>
        <w:spacing w:after="0" w:line="240" w:lineRule="auto"/>
      </w:pPr>
      <w:r>
        <w:separator/>
      </w:r>
    </w:p>
  </w:endnote>
  <w:endnote w:type="continuationSeparator" w:id="0">
    <w:p w:rsidR="008A5023" w:rsidRDefault="008A5023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23" w:rsidRDefault="008A5023" w:rsidP="00C24069">
      <w:pPr>
        <w:spacing w:after="0" w:line="240" w:lineRule="auto"/>
      </w:pPr>
      <w:r>
        <w:separator/>
      </w:r>
    </w:p>
  </w:footnote>
  <w:footnote w:type="continuationSeparator" w:id="0">
    <w:p w:rsidR="008A5023" w:rsidRDefault="008A5023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8A50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val="es-UY" w:eastAsia="es-UY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8A50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8A50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C"/>
    <w:rsid w:val="001611B7"/>
    <w:rsid w:val="001C3086"/>
    <w:rsid w:val="001C6297"/>
    <w:rsid w:val="002729AC"/>
    <w:rsid w:val="002F5AE1"/>
    <w:rsid w:val="0037022C"/>
    <w:rsid w:val="004B0C7B"/>
    <w:rsid w:val="004C1F80"/>
    <w:rsid w:val="004C5FE7"/>
    <w:rsid w:val="00585256"/>
    <w:rsid w:val="005873C0"/>
    <w:rsid w:val="005C7113"/>
    <w:rsid w:val="006D2279"/>
    <w:rsid w:val="00714122"/>
    <w:rsid w:val="00744D36"/>
    <w:rsid w:val="007F1079"/>
    <w:rsid w:val="008611F2"/>
    <w:rsid w:val="008A5023"/>
    <w:rsid w:val="009B0DC6"/>
    <w:rsid w:val="00A73004"/>
    <w:rsid w:val="00BB7B29"/>
    <w:rsid w:val="00C24069"/>
    <w:rsid w:val="00C965EE"/>
    <w:rsid w:val="00CB1610"/>
    <w:rsid w:val="00D26D6A"/>
    <w:rsid w:val="00D30271"/>
    <w:rsid w:val="00DE0094"/>
    <w:rsid w:val="00DF6B2C"/>
    <w:rsid w:val="00E037A8"/>
    <w:rsid w:val="00F25D47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E64B820-51A4-4FDB-862F-7901B7C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87BD-1927-4181-8DB0-F22B7C1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dc:description/>
  <cp:lastModifiedBy>Susana Mantegani</cp:lastModifiedBy>
  <cp:revision>2</cp:revision>
  <dcterms:created xsi:type="dcterms:W3CDTF">2019-02-27T15:54:00Z</dcterms:created>
  <dcterms:modified xsi:type="dcterms:W3CDTF">2019-02-27T15:54:00Z</dcterms:modified>
</cp:coreProperties>
</file>